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3F" w:rsidRPr="00673C3F" w:rsidRDefault="00673C3F" w:rsidP="00673C3F">
      <w:pPr>
        <w:ind w:left="4320" w:firstLine="720"/>
        <w:jc w:val="center"/>
        <w:rPr>
          <w:rFonts w:asciiTheme="minorHAnsi" w:hAnsiTheme="minorHAnsi" w:cstheme="minorHAnsi"/>
          <w:b/>
          <w:u w:val="single"/>
        </w:rPr>
      </w:pPr>
      <w:r w:rsidRPr="00673C3F">
        <w:rPr>
          <w:rFonts w:asciiTheme="minorHAnsi" w:hAnsiTheme="minorHAnsi" w:cstheme="minorHAnsi"/>
          <w:noProof/>
        </w:rPr>
        <w:drawing>
          <wp:inline distT="0" distB="0" distL="0" distR="0" wp14:anchorId="32E6E135" wp14:editId="5E5A6ADF">
            <wp:extent cx="2057400" cy="406400"/>
            <wp:effectExtent l="0" t="0" r="0" b="0"/>
            <wp:docPr id="1" name="Picture 1" descr="South Tees Hospitals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 Tees Hospitals c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  <w:u w:val="single"/>
        </w:rPr>
      </w:pPr>
      <w:r w:rsidRPr="00673C3F">
        <w:rPr>
          <w:rFonts w:asciiTheme="minorHAnsi" w:hAnsiTheme="minorHAnsi" w:cstheme="minorHAnsi"/>
          <w:b/>
          <w:u w:val="single"/>
        </w:rPr>
        <w:t>REQUEST FOR ADULT ACQUIRED SPEECH &amp; LANGUAGE THERAPY</w:t>
      </w:r>
    </w:p>
    <w:p w:rsidR="00673C3F" w:rsidRDefault="00673C3F" w:rsidP="00673C3F">
      <w:pPr>
        <w:rPr>
          <w:rFonts w:asciiTheme="minorHAnsi" w:hAnsiTheme="minorHAnsi" w:cstheme="minorHAnsi"/>
          <w:b/>
          <w:i/>
        </w:rPr>
      </w:pPr>
    </w:p>
    <w:p w:rsidR="00DE673F" w:rsidRPr="00673C3F" w:rsidRDefault="00AB71A7" w:rsidP="00DE673F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Please complete this form </w:t>
      </w:r>
      <w:r w:rsidR="0011467B">
        <w:rPr>
          <w:rFonts w:asciiTheme="minorHAnsi" w:hAnsiTheme="minorHAnsi" w:cstheme="minorHAnsi"/>
          <w:b/>
          <w:i/>
        </w:rPr>
        <w:t xml:space="preserve">in </w:t>
      </w:r>
      <w:r>
        <w:rPr>
          <w:rFonts w:asciiTheme="minorHAnsi" w:hAnsiTheme="minorHAnsi" w:cstheme="minorHAnsi"/>
          <w:b/>
          <w:i/>
        </w:rPr>
        <w:t>full as</w:t>
      </w:r>
      <w:r w:rsidR="00DE673F">
        <w:rPr>
          <w:rFonts w:asciiTheme="minorHAnsi" w:hAnsiTheme="minorHAnsi" w:cstheme="minorHAnsi"/>
          <w:b/>
          <w:i/>
        </w:rPr>
        <w:t xml:space="preserve"> incomplete referrals </w:t>
      </w:r>
      <w:r w:rsidR="00DE673F" w:rsidRPr="00DE673F">
        <w:rPr>
          <w:rFonts w:asciiTheme="minorHAnsi" w:hAnsiTheme="minorHAnsi" w:cstheme="minorHAnsi"/>
          <w:b/>
          <w:i/>
          <w:u w:val="single"/>
        </w:rPr>
        <w:t>will</w:t>
      </w:r>
      <w:r w:rsidR="00DE673F">
        <w:rPr>
          <w:rFonts w:asciiTheme="minorHAnsi" w:hAnsiTheme="minorHAnsi" w:cstheme="minorHAnsi"/>
          <w:b/>
          <w:i/>
        </w:rPr>
        <w:t xml:space="preserve"> be returned.</w:t>
      </w:r>
    </w:p>
    <w:p w:rsidR="00673C3F" w:rsidRPr="00673C3F" w:rsidRDefault="00673C3F" w:rsidP="00673C3F">
      <w:pPr>
        <w:rPr>
          <w:rFonts w:asciiTheme="minorHAnsi" w:hAnsiTheme="minorHAnsi" w:cstheme="minorHAnsi"/>
          <w:b/>
          <w:i/>
        </w:rPr>
      </w:pPr>
    </w:p>
    <w:tbl>
      <w:tblPr>
        <w:tblStyle w:val="TableGrid"/>
        <w:tblW w:w="9606" w:type="dxa"/>
        <w:tblInd w:w="0" w:type="dxa"/>
        <w:tblLook w:val="01E0" w:firstRow="1" w:lastRow="1" w:firstColumn="1" w:lastColumn="1" w:noHBand="0" w:noVBand="0"/>
      </w:tblPr>
      <w:tblGrid>
        <w:gridCol w:w="4077"/>
        <w:gridCol w:w="284"/>
        <w:gridCol w:w="247"/>
        <w:gridCol w:w="4998"/>
      </w:tblGrid>
      <w:tr w:rsidR="00673C3F" w:rsidRPr="00673C3F" w:rsidTr="00AB71A7"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 w:rsidP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This referral has been discussed with the patient and patient consents to the relevant information being shared with the service provider?       YES  /  NO</w:t>
            </w:r>
          </w:p>
        </w:tc>
      </w:tr>
      <w:tr w:rsidR="00673C3F" w:rsidRPr="00673C3F" w:rsidTr="00AB71A7"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SURNAME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FORENAMES: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3C3F" w:rsidRPr="00673C3F" w:rsidTr="00AB71A7"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DOB: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NHS NUMBER: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3C3F" w:rsidRPr="00673C3F" w:rsidTr="00AB71A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ADDRESS (</w:t>
            </w:r>
            <w:proofErr w:type="spellStart"/>
            <w:r w:rsidRPr="00221A24">
              <w:rPr>
                <w:rFonts w:asciiTheme="minorHAnsi" w:hAnsiTheme="minorHAnsi" w:cstheme="minorHAnsi"/>
                <w:b/>
              </w:rPr>
              <w:t>inc</w:t>
            </w:r>
            <w:proofErr w:type="spellEnd"/>
            <w:r w:rsidRPr="00221A24">
              <w:rPr>
                <w:rFonts w:asciiTheme="minorHAnsi" w:hAnsiTheme="minorHAnsi" w:cstheme="minorHAnsi"/>
                <w:b/>
              </w:rPr>
              <w:t xml:space="preserve"> postcode):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  <w:p w:rsidR="00673C3F" w:rsidRPr="00221A24" w:rsidRDefault="00CE44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POSTCODE:</w:t>
            </w:r>
          </w:p>
        </w:tc>
      </w:tr>
      <w:tr w:rsidR="00673C3F" w:rsidRPr="00673C3F" w:rsidTr="00AB71A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TELEPHONE NUMBER:                                                              Patient consents to messages being left?    YES / NO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MOBILE NUMBER:                                                                     Patient consents to messages being left?    YES / NO</w:t>
            </w:r>
          </w:p>
        </w:tc>
      </w:tr>
      <w:tr w:rsidR="00673C3F" w:rsidRPr="00673C3F" w:rsidTr="00AB71A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GP/ Practice: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Language:</w:t>
            </w: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Interpreter Required?      YES / NO</w:t>
            </w:r>
          </w:p>
        </w:tc>
      </w:tr>
      <w:tr w:rsidR="00DE673F" w:rsidRPr="00673C3F" w:rsidTr="00AB71A7">
        <w:trPr>
          <w:trHeight w:val="295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E673F" w:rsidRPr="00221A24" w:rsidRDefault="00DE673F" w:rsidP="00DE67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XT OF KIN NAME </w:t>
            </w:r>
            <w:r w:rsidR="00B47012">
              <w:rPr>
                <w:rFonts w:asciiTheme="minorHAnsi" w:hAnsiTheme="minorHAnsi" w:cstheme="minorHAnsi"/>
                <w:b/>
              </w:rPr>
              <w:t>AND CONTACT NUMBER</w:t>
            </w:r>
          </w:p>
        </w:tc>
      </w:tr>
      <w:tr w:rsidR="00DE673F" w:rsidRPr="00673C3F" w:rsidTr="00AB71A7">
        <w:trPr>
          <w:trHeight w:val="33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3F" w:rsidRDefault="00B47012" w:rsidP="00CE44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Is the next of kin aware of referral?      YES   /   NO</w:t>
            </w:r>
          </w:p>
          <w:p w:rsidR="00B47012" w:rsidRDefault="00B47012" w:rsidP="00DE673F">
            <w:pPr>
              <w:rPr>
                <w:rFonts w:asciiTheme="minorHAnsi" w:hAnsiTheme="minorHAnsi" w:cstheme="minorHAnsi"/>
                <w:b/>
              </w:rPr>
            </w:pPr>
          </w:p>
          <w:p w:rsidR="00DE673F" w:rsidRPr="00DE673F" w:rsidRDefault="00B47012" w:rsidP="00B470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:</w:t>
            </w:r>
            <w:r w:rsidR="00DE673F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>MOBILE:</w:t>
            </w:r>
            <w:r w:rsidR="00DE673F">
              <w:rPr>
                <w:rFonts w:asciiTheme="minorHAnsi" w:hAnsiTheme="minorHAnsi" w:cstheme="minorHAnsi"/>
                <w:b/>
              </w:rPr>
              <w:t xml:space="preserve">       </w:t>
            </w:r>
          </w:p>
        </w:tc>
      </w:tr>
      <w:tr w:rsidR="00F3685F" w:rsidRPr="00673C3F" w:rsidTr="00F3685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685F" w:rsidRDefault="00F368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CHECK BEFORE MAKING REFERRAL</w:t>
            </w:r>
          </w:p>
        </w:tc>
      </w:tr>
      <w:tr w:rsidR="00673C3F" w:rsidRPr="00673C3F" w:rsidTr="00AB71A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DOES THIS PATIENT HAVE LEARNING DISABILTIES?</w:t>
            </w:r>
            <w:r w:rsidR="00B4701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47012" w:rsidRDefault="00B47012" w:rsidP="00B470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="00673C3F" w:rsidRPr="00221A24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="00673C3F" w:rsidRPr="00221A24">
              <w:rPr>
                <w:rFonts w:asciiTheme="minorHAnsi" w:hAnsiTheme="minorHAnsi" w:cstheme="minorHAnsi"/>
                <w:b/>
              </w:rPr>
              <w:t>lease refer to Learning Disabilities team, LD</w:t>
            </w:r>
            <w:r>
              <w:rPr>
                <w:rFonts w:asciiTheme="minorHAnsi" w:hAnsiTheme="minorHAnsi" w:cstheme="minorHAnsi"/>
                <w:b/>
              </w:rPr>
              <w:t xml:space="preserve"> corridor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latt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Lane Centre, </w:t>
            </w:r>
            <w:proofErr w:type="spellStart"/>
            <w:r w:rsidR="00673C3F" w:rsidRPr="00221A24">
              <w:rPr>
                <w:rFonts w:asciiTheme="minorHAnsi" w:hAnsiTheme="minorHAnsi" w:cstheme="minorHAnsi"/>
                <w:b/>
              </w:rPr>
              <w:t>Flatt</w:t>
            </w:r>
            <w:r>
              <w:rPr>
                <w:rFonts w:asciiTheme="minorHAnsi" w:hAnsiTheme="minorHAnsi" w:cstheme="minorHAnsi"/>
                <w:b/>
              </w:rPr>
              <w:t>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Lane, Normanby, Middlesbrough, TS6 0SZ, tel:</w:t>
            </w:r>
            <w:r w:rsidR="00673C3F" w:rsidRPr="00221A24">
              <w:rPr>
                <w:rFonts w:asciiTheme="minorHAnsi" w:hAnsiTheme="minorHAnsi" w:cstheme="minorHAnsi"/>
                <w:b/>
              </w:rPr>
              <w:t xml:space="preserve"> </w:t>
            </w:r>
            <w:r w:rsidR="00673C3F" w:rsidRPr="00221A24">
              <w:rPr>
                <w:rFonts w:asciiTheme="minorHAnsi" w:hAnsiTheme="minorHAnsi" w:cstheme="minorHAnsi"/>
                <w:b/>
                <w:u w:val="single"/>
              </w:rPr>
              <w:t>01642 283717</w:t>
            </w:r>
            <w:r w:rsidR="00673C3F" w:rsidRPr="00221A24">
              <w:rPr>
                <w:rFonts w:asciiTheme="minorHAnsi" w:hAnsiTheme="minorHAnsi" w:cstheme="minorHAnsi"/>
                <w:b/>
              </w:rPr>
              <w:t xml:space="preserve">         </w:t>
            </w:r>
          </w:p>
          <w:p w:rsidR="00B47012" w:rsidRPr="00B47012" w:rsidRDefault="00673C3F" w:rsidP="00B47012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 xml:space="preserve">           </w:t>
            </w:r>
          </w:p>
          <w:p w:rsidR="00B47012" w:rsidRPr="00B47012" w:rsidRDefault="00B47012" w:rsidP="00F3685F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 xml:space="preserve">IS THIS PATIENT CURRENTLY UNDER THE CARE OF </w:t>
            </w:r>
            <w:r w:rsidR="00F3685F">
              <w:rPr>
                <w:rFonts w:asciiTheme="minorHAnsi" w:hAnsiTheme="minorHAnsi" w:cstheme="minorHAnsi"/>
                <w:b/>
              </w:rPr>
              <w:t>TEWV MENTAL HEALTH SERVICES FOR OLDER PEOPLE</w:t>
            </w:r>
            <w:r>
              <w:rPr>
                <w:rFonts w:asciiTheme="minorHAnsi" w:hAnsiTheme="minorHAnsi" w:cstheme="minorHAnsi"/>
                <w:b/>
              </w:rPr>
              <w:t xml:space="preserve"> (i.e. Woodside,</w:t>
            </w:r>
            <w:r w:rsidR="00F3685F">
              <w:rPr>
                <w:rFonts w:asciiTheme="minorHAnsi" w:hAnsiTheme="minorHAnsi" w:cstheme="minorHAnsi"/>
                <w:b/>
              </w:rPr>
              <w:t xml:space="preserve"> MHSOP Consultant or</w:t>
            </w:r>
            <w:r>
              <w:rPr>
                <w:rFonts w:asciiTheme="minorHAnsi" w:hAnsiTheme="minorHAnsi" w:cstheme="minorHAnsi"/>
                <w:b/>
              </w:rPr>
              <w:t xml:space="preserve"> CPN etc.) – Please refer to Nutrition and Dysphagia, West Park Hospital, Edward Pease Way, Darlington, DL2 2TS, tel: </w:t>
            </w:r>
            <w:r w:rsidRPr="00B47012">
              <w:rPr>
                <w:rFonts w:asciiTheme="minorHAnsi" w:hAnsiTheme="minorHAnsi" w:cstheme="minorHAnsi"/>
                <w:b/>
                <w:u w:val="single"/>
              </w:rPr>
              <w:t>01325 552156</w:t>
            </w:r>
          </w:p>
        </w:tc>
      </w:tr>
      <w:tr w:rsidR="00DE673F" w:rsidRPr="00673C3F" w:rsidTr="00AB71A7">
        <w:trPr>
          <w:trHeight w:val="27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673F" w:rsidRPr="00221A24" w:rsidRDefault="00DE673F" w:rsidP="00680782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 xml:space="preserve">MEDICAL </w:t>
            </w:r>
            <w:r>
              <w:rPr>
                <w:rFonts w:asciiTheme="minorHAnsi" w:hAnsiTheme="minorHAnsi" w:cstheme="minorHAnsi"/>
                <w:b/>
              </w:rPr>
              <w:t>HISTORY</w:t>
            </w:r>
          </w:p>
        </w:tc>
      </w:tr>
      <w:tr w:rsidR="00DE673F" w:rsidRPr="00673C3F" w:rsidTr="00AB71A7">
        <w:trPr>
          <w:trHeight w:val="78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3F" w:rsidRDefault="00DE673F" w:rsidP="00680782">
            <w:pPr>
              <w:tabs>
                <w:tab w:val="left" w:pos="1880"/>
              </w:tabs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680782">
            <w:pPr>
              <w:tabs>
                <w:tab w:val="left" w:pos="1880"/>
              </w:tabs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680782">
            <w:pPr>
              <w:tabs>
                <w:tab w:val="left" w:pos="1880"/>
              </w:tabs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680782">
            <w:pPr>
              <w:tabs>
                <w:tab w:val="left" w:pos="1880"/>
              </w:tabs>
              <w:rPr>
                <w:rFonts w:asciiTheme="minorHAnsi" w:hAnsiTheme="minorHAnsi" w:cstheme="minorHAnsi"/>
                <w:b/>
              </w:rPr>
            </w:pPr>
          </w:p>
          <w:p w:rsidR="00AB71A7" w:rsidRPr="00221A24" w:rsidRDefault="00AB71A7" w:rsidP="00680782">
            <w:pPr>
              <w:tabs>
                <w:tab w:val="left" w:pos="1880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AB71A7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AB71A7" w:rsidRPr="00CE44D2" w:rsidRDefault="00AB71A7" w:rsidP="00A449BB">
            <w:pPr>
              <w:rPr>
                <w:rFonts w:asciiTheme="minorHAnsi" w:hAnsiTheme="minorHAnsi" w:cstheme="minorHAnsi"/>
                <w:b/>
              </w:rPr>
            </w:pPr>
            <w:r w:rsidRPr="00CE44D2">
              <w:rPr>
                <w:rFonts w:asciiTheme="minorHAnsi" w:hAnsiTheme="minorHAnsi" w:cstheme="minorHAnsi"/>
                <w:b/>
              </w:rPr>
              <w:t>CURRENT MEDICATION</w:t>
            </w:r>
          </w:p>
        </w:tc>
      </w:tr>
      <w:tr w:rsidR="00AB71A7" w:rsidRPr="00673C3F" w:rsidTr="00B47012">
        <w:tblPrEx>
          <w:tblLook w:val="04A0" w:firstRow="1" w:lastRow="0" w:firstColumn="1" w:lastColumn="0" w:noHBand="0" w:noVBand="1"/>
        </w:tblPrEx>
        <w:trPr>
          <w:trHeight w:val="1577"/>
        </w:trPr>
        <w:tc>
          <w:tcPr>
            <w:tcW w:w="9606" w:type="dxa"/>
            <w:gridSpan w:val="4"/>
          </w:tcPr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B4701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06" w:type="dxa"/>
            <w:gridSpan w:val="4"/>
            <w:shd w:val="clear" w:color="auto" w:fill="D9D9D9" w:themeFill="background1" w:themeFillShade="D9"/>
            <w:hideMark/>
          </w:tcPr>
          <w:p w:rsidR="00AB71A7" w:rsidRPr="00221A24" w:rsidRDefault="00AB71A7" w:rsidP="00A449B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 A – REFERRAL</w:t>
            </w:r>
            <w:r w:rsidRPr="00221A24">
              <w:rPr>
                <w:rFonts w:asciiTheme="minorHAnsi" w:hAnsiTheme="minorHAnsi" w:cstheme="minorHAnsi"/>
                <w:b/>
              </w:rPr>
              <w:t xml:space="preserve"> FOR SWALLOWING DIFFICULTIES</w:t>
            </w:r>
            <w:r w:rsidR="00B4701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</w:t>
            </w:r>
            <w:r w:rsidRPr="00221A24">
              <w:rPr>
                <w:rFonts w:asciiTheme="minorHAnsi" w:hAnsiTheme="minorHAnsi" w:cstheme="minorHAnsi"/>
                <w:b/>
              </w:rPr>
              <w:t>YES / NO</w:t>
            </w:r>
          </w:p>
        </w:tc>
      </w:tr>
      <w:tr w:rsidR="00673C3F" w:rsidRPr="00673C3F" w:rsidTr="00AB71A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3C3F" w:rsidRPr="00221A24" w:rsidRDefault="00221A24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REASON FOR REFERRAL</w:t>
            </w:r>
            <w:r w:rsidR="00AB71A7">
              <w:rPr>
                <w:rFonts w:asciiTheme="minorHAnsi" w:hAnsiTheme="minorHAnsi" w:cstheme="minorHAnsi"/>
                <w:b/>
              </w:rPr>
              <w:t xml:space="preserve"> – Please provide as much detail as possible to help us triage effectively</w:t>
            </w:r>
          </w:p>
        </w:tc>
      </w:tr>
      <w:tr w:rsidR="00673C3F" w:rsidRPr="00673C3F" w:rsidTr="00AB71A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D2" w:rsidRDefault="00CE44D2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AB71A7" w:rsidRPr="00221A24" w:rsidRDefault="00AB71A7">
            <w:pPr>
              <w:rPr>
                <w:rFonts w:asciiTheme="minorHAnsi" w:hAnsiTheme="minorHAnsi" w:cstheme="minorHAnsi"/>
                <w:b/>
              </w:rPr>
            </w:pPr>
          </w:p>
          <w:p w:rsidR="00673C3F" w:rsidRPr="00221A24" w:rsidRDefault="00673C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21A24" w:rsidRPr="00673C3F" w:rsidTr="00AB71A7">
        <w:trPr>
          <w:trHeight w:val="13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24" w:rsidRPr="00221A24" w:rsidRDefault="00221A24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When did the patient start experiencing this difficulty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24" w:rsidRDefault="00221A24">
            <w:pPr>
              <w:rPr>
                <w:rFonts w:asciiTheme="minorHAnsi" w:hAnsiTheme="minorHAnsi" w:cstheme="minorHAnsi"/>
                <w:b/>
              </w:rPr>
            </w:pPr>
          </w:p>
          <w:p w:rsidR="00B47012" w:rsidRDefault="00B47012">
            <w:pPr>
              <w:rPr>
                <w:rFonts w:asciiTheme="minorHAnsi" w:hAnsiTheme="minorHAnsi" w:cstheme="minorHAnsi"/>
                <w:b/>
              </w:rPr>
            </w:pPr>
          </w:p>
          <w:p w:rsidR="00B47012" w:rsidRPr="00221A24" w:rsidRDefault="00B470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AB71A7">
        <w:trPr>
          <w:trHeight w:val="13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 w:rsidP="00970F71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t>How often does the patient have this difficulty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970F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221A24">
              <w:rPr>
                <w:rFonts w:asciiTheme="minorHAnsi" w:hAnsiTheme="minorHAnsi" w:cstheme="minorHAnsi"/>
                <w:b/>
              </w:rPr>
              <w:t>Every time they eat or drink</w:t>
            </w:r>
          </w:p>
          <w:p w:rsidR="00AB71A7" w:rsidRDefault="00AB71A7" w:rsidP="00970F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Once a day</w:t>
            </w:r>
          </w:p>
          <w:p w:rsidR="00AB71A7" w:rsidRPr="00221A24" w:rsidRDefault="00AB71A7" w:rsidP="00970F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221A24">
              <w:rPr>
                <w:rFonts w:asciiTheme="minorHAnsi" w:hAnsiTheme="minorHAnsi" w:cstheme="minorHAnsi"/>
                <w:b/>
              </w:rPr>
              <w:t>Once a week</w:t>
            </w:r>
          </w:p>
          <w:p w:rsidR="00AB71A7" w:rsidRPr="00221A24" w:rsidRDefault="00AB71A7" w:rsidP="00970F7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221A24">
              <w:rPr>
                <w:rFonts w:asciiTheme="minorHAnsi" w:hAnsiTheme="minorHAnsi" w:cstheme="minorHAnsi"/>
                <w:b/>
              </w:rPr>
              <w:t>Less than once a week</w:t>
            </w:r>
          </w:p>
        </w:tc>
      </w:tr>
      <w:tr w:rsidR="00AB71A7" w:rsidRPr="00673C3F" w:rsidTr="00AB71A7">
        <w:trPr>
          <w:trHeight w:val="13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 w:rsidP="00A449BB">
            <w:pPr>
              <w:rPr>
                <w:rFonts w:asciiTheme="minorHAnsi" w:hAnsiTheme="minorHAnsi" w:cstheme="minorHAnsi"/>
                <w:b/>
              </w:rPr>
            </w:pPr>
            <w:r w:rsidRPr="00221A24">
              <w:rPr>
                <w:rFonts w:asciiTheme="minorHAnsi" w:hAnsiTheme="minorHAnsi" w:cstheme="minorHAnsi"/>
                <w:b/>
              </w:rPr>
              <w:lastRenderedPageBreak/>
              <w:t>Has the patient experienced any weight loss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A449B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ES   /  </w:t>
            </w:r>
            <w:r w:rsidRPr="00221A24">
              <w:rPr>
                <w:rFonts w:asciiTheme="minorHAnsi" w:hAnsiTheme="minorHAnsi" w:cstheme="minorHAnsi"/>
                <w:b/>
              </w:rPr>
              <w:t>NO  If yes, please state how much:</w:t>
            </w:r>
          </w:p>
          <w:p w:rsidR="00AB71A7" w:rsidRPr="00221A24" w:rsidRDefault="00AB71A7" w:rsidP="00A449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AB71A7">
        <w:trPr>
          <w:trHeight w:val="13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patient acutely unwell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 w:rsidP="007F6B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   /   NO</w:t>
            </w:r>
          </w:p>
        </w:tc>
      </w:tr>
      <w:tr w:rsidR="00AB71A7" w:rsidRPr="00673C3F" w:rsidTr="00AB71A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 w:rsidP="00221A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patient appropriate for hospital admission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221A24" w:rsidRDefault="00AB71A7" w:rsidP="007F6BD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   /   NO</w:t>
            </w:r>
          </w:p>
        </w:tc>
      </w:tr>
      <w:tr w:rsidR="00AB71A7" w:rsidRPr="00673C3F" w:rsidTr="00AB71A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221A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es the patient have an advanced care plan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221A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   /   NO</w:t>
            </w:r>
          </w:p>
        </w:tc>
      </w:tr>
      <w:tr w:rsidR="00AB71A7" w:rsidRPr="00673C3F" w:rsidTr="00AB71A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221A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patient receiving palliative care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221A2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   /   NO</w:t>
            </w:r>
          </w:p>
        </w:tc>
      </w:tr>
      <w:tr w:rsidR="00AB71A7" w:rsidRPr="00673C3F" w:rsidTr="00AB71A7">
        <w:trPr>
          <w:trHeight w:val="1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</w:t>
            </w:r>
            <w:r w:rsidR="00F3685F">
              <w:rPr>
                <w:rFonts w:asciiTheme="minorHAnsi" w:hAnsiTheme="minorHAnsi" w:cstheme="minorHAnsi"/>
                <w:b/>
              </w:rPr>
              <w:t xml:space="preserve"> die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s the patient currently having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to eat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7   /  Normal Diet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6 (Soft and Bite-sized)   /  E Diet (Fork-mashable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5 (Minced and Moist)   /   D Diet (Pre-Mashed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4 (Pureed Diet)   /   C Diet (Puree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PEG  /  NG Fed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NBM</w:t>
            </w:r>
          </w:p>
        </w:tc>
      </w:tr>
      <w:tr w:rsidR="00AB71A7" w:rsidRPr="00673C3F" w:rsidTr="00AB71A7">
        <w:trPr>
          <w:trHeight w:val="1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F3685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</w:t>
            </w:r>
            <w:r w:rsidR="00F3685F">
              <w:rPr>
                <w:rFonts w:asciiTheme="minorHAnsi" w:hAnsiTheme="minorHAnsi" w:cstheme="minorHAnsi"/>
                <w:b/>
              </w:rPr>
              <w:t xml:space="preserve"> fluids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is the patient currently having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to drink?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0 (Normal fluids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1 (Slightly Thick) / (Naturally thick fluids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2 (Mildly Thick) / Stage 1 (Syrup thick fluids)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3 (Moderately Thick) / Stage 2 (Custard thick fluids)</w:t>
            </w:r>
          </w:p>
          <w:p w:rsidR="00AB71A7" w:rsidRDefault="00AB71A7" w:rsidP="005916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6F"/>
            </w:r>
            <w:r>
              <w:rPr>
                <w:rFonts w:asciiTheme="minorHAnsi" w:hAnsiTheme="minorHAnsi" w:cstheme="minorHAnsi"/>
                <w:b/>
              </w:rPr>
              <w:t xml:space="preserve">  Level 4 (Extremely Thick) / Stage 3 (Pudding thick fluids)</w:t>
            </w:r>
          </w:p>
        </w:tc>
      </w:tr>
      <w:tr w:rsidR="00AB71A7" w:rsidRPr="00673C3F" w:rsidTr="00AB71A7">
        <w:trPr>
          <w:trHeight w:val="1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s the patient had recent chest infections? (in the last 12 month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   /   NO   If yes, approximately how many?</w:t>
            </w: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AB71A7">
        <w:trPr>
          <w:trHeight w:val="30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1A7" w:rsidRPr="00221A24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 B – REFERRAL</w:t>
            </w:r>
            <w:r w:rsidRPr="00221A24">
              <w:rPr>
                <w:rFonts w:asciiTheme="minorHAnsi" w:hAnsiTheme="minorHAnsi" w:cstheme="minorHAnsi"/>
                <w:b/>
              </w:rPr>
              <w:t xml:space="preserve"> FOR COMMUNICATION DIFFICULTIES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</w:t>
            </w:r>
            <w:r w:rsidRPr="00221A24">
              <w:rPr>
                <w:rFonts w:asciiTheme="minorHAnsi" w:hAnsiTheme="minorHAnsi" w:cstheme="minorHAnsi"/>
                <w:b/>
              </w:rPr>
              <w:t>YES / NO</w:t>
            </w:r>
          </w:p>
        </w:tc>
      </w:tr>
      <w:tr w:rsidR="00AB71A7" w:rsidRPr="00673C3F" w:rsidTr="00AB71A7">
        <w:trPr>
          <w:trHeight w:val="89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t xml:space="preserve">Does the patient have: </w:t>
            </w:r>
          </w:p>
          <w:p w:rsidR="00B47012" w:rsidRPr="003A47C5" w:rsidRDefault="00B47012" w:rsidP="00680782">
            <w:pPr>
              <w:rPr>
                <w:rFonts w:asciiTheme="minorHAnsi" w:hAnsiTheme="minorHAnsi" w:cstheme="minorHAnsi"/>
                <w:b/>
              </w:rPr>
            </w:pP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Difficulty understanding spoken language</w:t>
            </w: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Difficulty expressing information</w:t>
            </w: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Unclear speech</w:t>
            </w: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Dysfluency / stammering</w:t>
            </w: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Voice problems (ENT referral required)</w:t>
            </w:r>
          </w:p>
          <w:p w:rsidR="00AB71A7" w:rsidRPr="003A47C5" w:rsidRDefault="00AB71A7" w:rsidP="005E7FE6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Other</w:t>
            </w:r>
          </w:p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t>Please describe the difficulties the patient is having:</w:t>
            </w:r>
          </w:p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B71A7" w:rsidRPr="00673C3F" w:rsidTr="00AB71A7">
        <w:trPr>
          <w:trHeight w:val="29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1A7" w:rsidRPr="00221A24" w:rsidRDefault="00AB71A7" w:rsidP="00DE67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PRIATE VENUE </w:t>
            </w:r>
          </w:p>
        </w:tc>
      </w:tr>
      <w:tr w:rsidR="00AB71A7" w:rsidRPr="00673C3F" w:rsidTr="00AB71A7">
        <w:trPr>
          <w:trHeight w:val="44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 Outpatient Clinic</w:t>
            </w:r>
          </w:p>
          <w:p w:rsidR="00AB71A7" w:rsidRPr="003A47C5" w:rsidRDefault="00AB71A7" w:rsidP="00680782">
            <w:pPr>
              <w:rPr>
                <w:rFonts w:asciiTheme="minorHAnsi" w:hAnsiTheme="minorHAnsi" w:cstheme="minorHAnsi"/>
                <w:b/>
              </w:rPr>
            </w:pPr>
            <w:r w:rsidRPr="003A47C5">
              <w:rPr>
                <w:rFonts w:asciiTheme="minorHAnsi" w:hAnsiTheme="minorHAnsi" w:cstheme="minorHAnsi"/>
                <w:b/>
              </w:rPr>
              <w:sym w:font="Wingdings" w:char="F06F"/>
            </w:r>
            <w:r w:rsidRPr="003A47C5">
              <w:rPr>
                <w:rFonts w:asciiTheme="minorHAnsi" w:hAnsiTheme="minorHAnsi" w:cstheme="minorHAnsi"/>
                <w:b/>
              </w:rPr>
              <w:t xml:space="preserve">  Home Visit (please give reason) ………………………………………………………………………………</w:t>
            </w:r>
          </w:p>
        </w:tc>
      </w:tr>
      <w:tr w:rsidR="00AB71A7" w:rsidRPr="00673C3F" w:rsidTr="00AB71A7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1A7" w:rsidRPr="00221A24" w:rsidRDefault="00AB71A7" w:rsidP="0068078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NE WORKING – Please detail if there are any lone worker issues we should be aware of</w:t>
            </w:r>
          </w:p>
        </w:tc>
      </w:tr>
      <w:tr w:rsidR="00AB71A7" w:rsidRPr="00673C3F" w:rsidTr="00AB71A7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1A7" w:rsidRDefault="00AB71A7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  <w:p w:rsidR="00AB71A7" w:rsidRDefault="00AB71A7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</w:p>
        </w:tc>
      </w:tr>
      <w:tr w:rsidR="00B169E9" w:rsidRPr="00673C3F" w:rsidTr="00AB71A7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69E9" w:rsidRDefault="00B169E9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ER NAME:                                                                                          CONTACT NUMBER:</w:t>
            </w:r>
          </w:p>
          <w:p w:rsidR="00B169E9" w:rsidRDefault="00B169E9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  <w:p w:rsidR="00B169E9" w:rsidRPr="00B169E9" w:rsidRDefault="00B169E9" w:rsidP="00AB71A7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ER ADDRESS:</w:t>
            </w:r>
          </w:p>
        </w:tc>
      </w:tr>
    </w:tbl>
    <w:p w:rsidR="00673C3F" w:rsidRPr="00673C3F" w:rsidRDefault="00673C3F" w:rsidP="00AB71A7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  <w:r w:rsidRPr="00673C3F">
        <w:rPr>
          <w:rFonts w:asciiTheme="minorHAnsi" w:hAnsiTheme="minorHAnsi" w:cstheme="minorHAnsi"/>
          <w:b/>
        </w:rPr>
        <w:t>PLEASE ENSURE YOU HAVE COMPLETED ALL SECTIONS</w:t>
      </w:r>
    </w:p>
    <w:p w:rsidR="00673C3F" w:rsidRPr="00673C3F" w:rsidRDefault="00673C3F" w:rsidP="00673C3F">
      <w:pPr>
        <w:rPr>
          <w:rFonts w:asciiTheme="minorHAnsi" w:hAnsiTheme="minorHAnsi" w:cstheme="minorHAnsi"/>
          <w:b/>
        </w:rPr>
      </w:pP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  <w:r w:rsidRPr="00673C3F">
        <w:rPr>
          <w:rFonts w:asciiTheme="minorHAnsi" w:hAnsiTheme="minorHAnsi" w:cstheme="minorHAnsi"/>
          <w:b/>
        </w:rPr>
        <w:t xml:space="preserve">Please return completed forms to: </w:t>
      </w: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  <w:r w:rsidRPr="00673C3F">
        <w:rPr>
          <w:rFonts w:asciiTheme="minorHAnsi" w:hAnsiTheme="minorHAnsi" w:cstheme="minorHAnsi"/>
          <w:b/>
        </w:rPr>
        <w:t xml:space="preserve"> </w:t>
      </w:r>
      <w:r w:rsidRPr="00673C3F">
        <w:rPr>
          <w:rFonts w:asciiTheme="minorHAnsi" w:hAnsiTheme="minorHAnsi" w:cstheme="minorHAnsi"/>
        </w:rPr>
        <w:t>Adult Speech and Language Therapy Department, Rehabilitation Centre, The James Cook University Hospital, Marton Road, Middlesbrough, TS4 3BW</w:t>
      </w:r>
      <w:r w:rsidR="00B47012">
        <w:rPr>
          <w:rFonts w:asciiTheme="minorHAnsi" w:hAnsiTheme="minorHAnsi" w:cstheme="minorHAnsi"/>
        </w:rPr>
        <w:t xml:space="preserve"> </w:t>
      </w:r>
      <w:r w:rsidRPr="00673C3F">
        <w:rPr>
          <w:rFonts w:asciiTheme="minorHAnsi" w:hAnsiTheme="minorHAnsi" w:cstheme="minorHAnsi"/>
          <w:b/>
        </w:rPr>
        <w:t xml:space="preserve">or email to </w:t>
      </w:r>
      <w:hyperlink r:id="rId8" w:history="1">
        <w:r w:rsidRPr="00673C3F">
          <w:rPr>
            <w:rStyle w:val="Hyperlink"/>
            <w:rFonts w:asciiTheme="minorHAnsi" w:hAnsiTheme="minorHAnsi" w:cstheme="minorHAnsi"/>
            <w:b/>
          </w:rPr>
          <w:t>ste-tr.salt@nhs.net</w:t>
        </w:r>
      </w:hyperlink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</w:p>
    <w:p w:rsidR="00673C3F" w:rsidRPr="00673C3F" w:rsidRDefault="00673C3F" w:rsidP="00673C3F">
      <w:pPr>
        <w:jc w:val="center"/>
        <w:rPr>
          <w:rFonts w:asciiTheme="minorHAnsi" w:hAnsiTheme="minorHAnsi" w:cstheme="minorHAnsi"/>
          <w:b/>
        </w:rPr>
      </w:pPr>
      <w:r w:rsidRPr="00673C3F">
        <w:rPr>
          <w:rFonts w:asciiTheme="minorHAnsi" w:hAnsiTheme="minorHAnsi" w:cstheme="minorHAnsi"/>
          <w:b/>
        </w:rPr>
        <w:t>Adult Speech Therapy contact number: 01642 854497</w:t>
      </w:r>
    </w:p>
    <w:p w:rsidR="00673C3F" w:rsidRPr="00673C3F" w:rsidRDefault="00673C3F" w:rsidP="00AB71A7">
      <w:pPr>
        <w:pStyle w:val="Header"/>
        <w:ind w:left="-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1BB6" w:rsidRPr="00AB71A7" w:rsidRDefault="00673C3F" w:rsidP="00AB71A7">
      <w:pPr>
        <w:tabs>
          <w:tab w:val="left" w:pos="2240"/>
          <w:tab w:val="center" w:pos="4513"/>
          <w:tab w:val="left" w:pos="7050"/>
        </w:tabs>
        <w:jc w:val="center"/>
        <w:rPr>
          <w:rFonts w:asciiTheme="minorHAnsi" w:hAnsiTheme="minorHAnsi" w:cstheme="minorHAnsi"/>
          <w:b/>
          <w:i/>
          <w:u w:val="single"/>
        </w:rPr>
      </w:pPr>
      <w:r w:rsidRPr="00DE673F">
        <w:rPr>
          <w:rFonts w:asciiTheme="minorHAnsi" w:hAnsiTheme="minorHAnsi" w:cstheme="minorHAnsi"/>
          <w:b/>
          <w:i/>
          <w:u w:val="single"/>
        </w:rPr>
        <w:t xml:space="preserve">Please note we no longer </w:t>
      </w:r>
      <w:r w:rsidR="00DE673F">
        <w:rPr>
          <w:rFonts w:asciiTheme="minorHAnsi" w:hAnsiTheme="minorHAnsi" w:cstheme="minorHAnsi"/>
          <w:b/>
          <w:i/>
          <w:u w:val="single"/>
        </w:rPr>
        <w:t>have access to a fax machine and we no lo</w:t>
      </w:r>
      <w:r w:rsidR="00AB71A7">
        <w:rPr>
          <w:rFonts w:asciiTheme="minorHAnsi" w:hAnsiTheme="minorHAnsi" w:cstheme="minorHAnsi"/>
          <w:b/>
          <w:i/>
          <w:u w:val="single"/>
        </w:rPr>
        <w:t>nger accept telephone referrals</w:t>
      </w:r>
    </w:p>
    <w:sectPr w:rsidR="00841BB6" w:rsidRPr="00AB71A7" w:rsidSect="005E7FE6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002A"/>
    <w:multiLevelType w:val="hybridMultilevel"/>
    <w:tmpl w:val="DF52E950"/>
    <w:lvl w:ilvl="0" w:tplc="1D907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3B73"/>
    <w:multiLevelType w:val="hybridMultilevel"/>
    <w:tmpl w:val="BD3404F8"/>
    <w:lvl w:ilvl="0" w:tplc="1D907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D2B86"/>
    <w:multiLevelType w:val="hybridMultilevel"/>
    <w:tmpl w:val="B876F73A"/>
    <w:lvl w:ilvl="0" w:tplc="1D907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B6654"/>
    <w:multiLevelType w:val="hybridMultilevel"/>
    <w:tmpl w:val="EC064062"/>
    <w:lvl w:ilvl="0" w:tplc="1D907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C3512"/>
    <w:multiLevelType w:val="hybridMultilevel"/>
    <w:tmpl w:val="4B7E876A"/>
    <w:lvl w:ilvl="0" w:tplc="1D9071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F"/>
    <w:rsid w:val="0011467B"/>
    <w:rsid w:val="00221A24"/>
    <w:rsid w:val="002667B4"/>
    <w:rsid w:val="003A47C5"/>
    <w:rsid w:val="005916F6"/>
    <w:rsid w:val="005E7FE6"/>
    <w:rsid w:val="00673C3F"/>
    <w:rsid w:val="006E0577"/>
    <w:rsid w:val="007D62E9"/>
    <w:rsid w:val="007F6BD3"/>
    <w:rsid w:val="00AB71A7"/>
    <w:rsid w:val="00B169E9"/>
    <w:rsid w:val="00B47012"/>
    <w:rsid w:val="00CE44D2"/>
    <w:rsid w:val="00DE673F"/>
    <w:rsid w:val="00E11E73"/>
    <w:rsid w:val="00E3792A"/>
    <w:rsid w:val="00F3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3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C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673C3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73C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3C3F"/>
    <w:pPr>
      <w:ind w:left="720"/>
      <w:contextualSpacing/>
    </w:pPr>
  </w:style>
  <w:style w:type="table" w:styleId="TableGrid">
    <w:name w:val="Table Grid"/>
    <w:basedOn w:val="TableNormal"/>
    <w:rsid w:val="0067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3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C3F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3C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673C3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73C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73C3F"/>
    <w:pPr>
      <w:ind w:left="720"/>
      <w:contextualSpacing/>
    </w:pPr>
  </w:style>
  <w:style w:type="table" w:styleId="TableGrid">
    <w:name w:val="Table Grid"/>
    <w:basedOn w:val="TableNormal"/>
    <w:rsid w:val="0067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3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-tr.salt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B7EC-F205-420B-9027-F5AB63C1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Nicola (RTR) South Tees NHS Trust</dc:creator>
  <cp:lastModifiedBy>Wilson Nicola (RTR) South Tees NHS Trust</cp:lastModifiedBy>
  <cp:revision>4</cp:revision>
  <cp:lastPrinted>2019-05-23T08:46:00Z</cp:lastPrinted>
  <dcterms:created xsi:type="dcterms:W3CDTF">2019-05-23T08:49:00Z</dcterms:created>
  <dcterms:modified xsi:type="dcterms:W3CDTF">2019-07-08T10:52:00Z</dcterms:modified>
</cp:coreProperties>
</file>